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5BB0422C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0D6A9B1D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4DCD6533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13E77A5D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324DF63C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3EC3B54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8ACF60F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2E6870B2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7B82EEF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3F17A414" w14:textId="77777777" w:rsidTr="00C14F88">
        <w:tc>
          <w:tcPr>
            <w:tcW w:w="5040" w:type="dxa"/>
          </w:tcPr>
          <w:p w14:paraId="6FED7198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2BCE48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42954F96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51B0682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28D591FA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44DFB43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EAD1234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0A03F11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0EA0316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29478DD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04ED8976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27BF18CF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92785BA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2C422A2E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0158F8FD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D549FF5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2894DA0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2873CD57" w14:textId="5EF69C61"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1584395-2-11</w:t>
            </w:r>
          </w:p>
          <w:p w14:paraId="7DBBE742" w14:textId="4EB66B90"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Tatabányai Szakképzési Centrum</w:t>
            </w:r>
          </w:p>
          <w:p w14:paraId="21DFFA03" w14:textId="1F4137DA" w:rsidR="003F5527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8633B1" w:rsidRPr="00CA6FC7">
              <w:rPr>
                <w:b/>
              </w:rPr>
              <w:t>2800 Tatabánya Fő tér 4.</w:t>
            </w:r>
          </w:p>
          <w:p w14:paraId="28871BDC" w14:textId="4C1E0DC6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910006</w:t>
            </w:r>
            <w:r w:rsidR="008633B1">
              <w:rPr>
                <w:rFonts w:ascii="TimesNewRomanPSMT" w:hAnsi="TimesNewRomanPSMT" w:cs="TimesNewRomanPSMT"/>
                <w:b/>
              </w:rPr>
              <w:t>/015</w:t>
            </w:r>
          </w:p>
          <w:p w14:paraId="6244876F" w14:textId="4DDFCB00"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633B1" w:rsidRPr="00CA6FC7">
              <w:rPr>
                <w:rFonts w:ascii="TimesNewRomanPSMT" w:hAnsi="TimesNewRomanPSMT" w:cs="TimesNewRomanPSMT"/>
                <w:b/>
              </w:rPr>
              <w:t>853200</w:t>
            </w:r>
          </w:p>
          <w:p w14:paraId="7A0C9638" w14:textId="6635E739"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3B1" w:rsidRPr="007F73AD">
              <w:rPr>
                <w:rFonts w:ascii="TimesNewRomanPSMT" w:hAnsi="TimesNewRomanPSMT" w:cs="TimesNewRomanPSMT"/>
                <w:b/>
              </w:rPr>
              <w:t>15845395-8532-312-11</w:t>
            </w:r>
          </w:p>
          <w:p w14:paraId="2913D2F3" w14:textId="4DE5B105"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Schmidt Csaba kancellár</w:t>
            </w:r>
          </w:p>
          <w:p w14:paraId="7890880B" w14:textId="29478ADD"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5119FC" w:rsidRPr="007F73AD">
              <w:rPr>
                <w:rFonts w:ascii="TimesNewRomanPSMT" w:hAnsi="TimesNewRomanPSMT" w:cs="TimesNewRomanPSMT"/>
                <w:b/>
              </w:rPr>
              <w:t xml:space="preserve"> TSZC Mikes Kelemen Technikum és Szakgimnázium</w:t>
            </w:r>
          </w:p>
          <w:p w14:paraId="725AC75B" w14:textId="1DB836C4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2800 Tatabánya Béke utca 8.</w:t>
            </w:r>
          </w:p>
          <w:p w14:paraId="1F9EF1A3" w14:textId="0EDD4200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ó László szakmai oktatásért felelős igazgatóhelyettes</w:t>
            </w:r>
          </w:p>
          <w:p w14:paraId="2FA8AC31" w14:textId="27402DC7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(70) 6848605</w:t>
            </w:r>
          </w:p>
          <w:p w14:paraId="74E2B38E" w14:textId="6F3DA296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osl@gmail.com</w:t>
            </w:r>
          </w:p>
          <w:p w14:paraId="380F5409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8FE5FB2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21A9EDA2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0F0E1BA6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B4760D5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6C5AA7B0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E002BF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68D6444F" w14:textId="6240C7E9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 xml:space="preserve">. </w:t>
      </w:r>
      <w:r w:rsidR="0042109E">
        <w:rPr>
          <w:b/>
        </w:rPr>
        <w:t>június</w:t>
      </w:r>
      <w:r w:rsidR="0042109E" w:rsidRPr="007F73AD">
        <w:rPr>
          <w:b/>
        </w:rPr>
        <w:t xml:space="preserve"> </w:t>
      </w:r>
      <w:r w:rsidR="0042109E">
        <w:rPr>
          <w:b/>
        </w:rPr>
        <w:t>16-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>. augusztus 31-ig</w:t>
      </w:r>
      <w:r w:rsidR="005377E2" w:rsidRPr="009A6D4F">
        <w:t>-ig kötik</w:t>
      </w:r>
      <w:r w:rsidR="00AC0C2C" w:rsidRPr="009A6D4F">
        <w:t>.</w:t>
      </w:r>
    </w:p>
    <w:p w14:paraId="7F076C54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5AD3C65A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6D6402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4A25720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22F53B85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4F92F70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569DB886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BBCC88A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14664A80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344C76C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70A3598A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45AF0522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6664C8E2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37B76A5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2836B09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6AE22F8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518050BF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2A68242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08DFF3C6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1297A596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5EB816E0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7526FBB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10954967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4A2DC08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58408350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DFA86B4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F0E7DC8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9FC4C0D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EFE8C3A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66567080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D26B9C4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71B150D1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A76601B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6A51C126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6BCABC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0B4D78C6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361EFBAD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5DA9FB14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12294C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1CC72C31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1FF716A4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652C45F3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E847A34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5AA6979A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6B51118D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1B4762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8E4980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2F9EF547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412E28F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238A6C35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5E215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003480BC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FA1DE" wp14:editId="7B719AE2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F499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5D11790E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179EAA1C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025E085F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3E8C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B5B99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60BCF05A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CF0A121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62483A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3379BFB9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4B5D85DC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A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6301F499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5D11790E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179EAA1C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025E085F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73E8C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35B5B99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60BCF05A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CF0A121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7662483A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3379BFB9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4B5D85DC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93B5AE6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1B2902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0118E7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253466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582F21" w14:textId="77777777" w:rsidR="006E509E" w:rsidRDefault="006E509E" w:rsidP="0058695C">
      <w:pPr>
        <w:rPr>
          <w:sz w:val="16"/>
          <w:szCs w:val="16"/>
        </w:rPr>
      </w:pPr>
    </w:p>
    <w:p w14:paraId="1B14EB6B" w14:textId="77777777" w:rsidR="00A316B9" w:rsidRPr="0058695C" w:rsidRDefault="00A316B9" w:rsidP="0058695C">
      <w:pPr>
        <w:rPr>
          <w:sz w:val="16"/>
          <w:szCs w:val="16"/>
        </w:rPr>
      </w:pPr>
    </w:p>
    <w:p w14:paraId="0C9826F7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441B82F5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6E7BD7CE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2012DBC5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0E85D7A1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FAE04C5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11F9C5C6" w14:textId="1CA3A6BA"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Kisgyermekgondozó, -nevelő</w:t>
      </w:r>
      <w:r w:rsidR="00815CD6" w:rsidRPr="009A6D4F">
        <w:rPr>
          <w:b/>
          <w:sz w:val="22"/>
          <w:szCs w:val="22"/>
        </w:rPr>
        <w:tab/>
        <w:t xml:space="preserve">OKJ száma: </w:t>
      </w:r>
      <w:r w:rsidR="00B11AED" w:rsidRPr="00B11AED">
        <w:rPr>
          <w:b/>
          <w:sz w:val="22"/>
          <w:szCs w:val="22"/>
        </w:rPr>
        <w:t>5</w:t>
      </w:r>
      <w:r w:rsidR="00B11AED"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476</w:t>
      </w:r>
      <w:r w:rsidR="00B11AED"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102</w:t>
      </w:r>
    </w:p>
    <w:p w14:paraId="3624E5FE" w14:textId="77777777"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4098096E" w14:textId="435D1954"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217117" w:rsidRPr="00217117">
        <w:rPr>
          <w:b/>
          <w:sz w:val="22"/>
          <w:szCs w:val="22"/>
        </w:rPr>
        <w:t>Szociális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217117" w:rsidRPr="00217117">
        <w:rPr>
          <w:b/>
          <w:sz w:val="22"/>
          <w:szCs w:val="22"/>
        </w:rPr>
        <w:t>III.</w:t>
      </w:r>
    </w:p>
    <w:p w14:paraId="23AE97BB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7BFFA172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18E17B51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3100E9C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44914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A86ACE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4BA519A0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D4EFEF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F057160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DB49A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A4E34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69B01EBD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249833EB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7E0C907D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6A0903A9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5A0D529C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26FF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2A0FA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A7EBD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540F4CFA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00AAE43F" w14:textId="77777777" w:rsidTr="00680066">
        <w:tc>
          <w:tcPr>
            <w:tcW w:w="2268" w:type="dxa"/>
          </w:tcPr>
          <w:p w14:paraId="76DE595C" w14:textId="12EED7C1" w:rsidR="00680066" w:rsidRPr="009A6D4F" w:rsidRDefault="001D0AF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4B171F00" w14:textId="6FD7D230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510D1126" w14:textId="263A76A8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7C9F3" w14:textId="7C88684A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14:paraId="2BEB65BE" w14:textId="6E8B8358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40=100</w:t>
            </w:r>
          </w:p>
        </w:tc>
      </w:tr>
      <w:tr w:rsidR="00680066" w:rsidRPr="009A6D4F" w14:paraId="61E226AB" w14:textId="77777777" w:rsidTr="00680066">
        <w:tc>
          <w:tcPr>
            <w:tcW w:w="2268" w:type="dxa"/>
          </w:tcPr>
          <w:p w14:paraId="3702FD89" w14:textId="20B1053E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5308A" w14:textId="58C1DFB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3CCD1" w14:textId="72C7096F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5279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F3DD35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30912F7F" w14:textId="77777777" w:rsidTr="00680066">
        <w:tc>
          <w:tcPr>
            <w:tcW w:w="2268" w:type="dxa"/>
          </w:tcPr>
          <w:p w14:paraId="3BF25B71" w14:textId="491E76BD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AD86A" w14:textId="4E630E0A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D3698" w14:textId="4222DC1D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4481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12FC47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97F728C" w14:textId="77777777" w:rsidTr="00680066">
        <w:tc>
          <w:tcPr>
            <w:tcW w:w="2268" w:type="dxa"/>
          </w:tcPr>
          <w:p w14:paraId="4CD7F74C" w14:textId="578154A1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7087C" w14:textId="07FB87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49C7" w14:textId="30BE1A16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40AC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19EDF93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38C251" w14:textId="77777777" w:rsidTr="00680066">
        <w:tc>
          <w:tcPr>
            <w:tcW w:w="2268" w:type="dxa"/>
          </w:tcPr>
          <w:p w14:paraId="095A5974" w14:textId="3B8109EA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5C87" w14:textId="4C462EDF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89962" w14:textId="03180A0C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1257C" w14:textId="54635DF3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4867DA91" w14:textId="17989A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B3A27C" w14:textId="77777777" w:rsidTr="00680066">
        <w:tc>
          <w:tcPr>
            <w:tcW w:w="2268" w:type="dxa"/>
          </w:tcPr>
          <w:p w14:paraId="43838EDE" w14:textId="7A9C181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0CB4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AB0D2" w14:textId="12B6670D"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E5FCC" w14:textId="4AAE105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60E0A73" w14:textId="60662BE0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14:paraId="15CD8AFE" w14:textId="77777777" w:rsidTr="00680066">
        <w:tc>
          <w:tcPr>
            <w:tcW w:w="2268" w:type="dxa"/>
          </w:tcPr>
          <w:p w14:paraId="2D6D5E8B" w14:textId="6924FBFD"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0B8C3" w14:textId="486BC302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CE881" w14:textId="5155174D"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08AA3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05346BE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959ECF3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59E3CA5F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14:paraId="12D79555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73889C5E" w14:textId="4F7F6FAF" w:rsidR="00E61A62" w:rsidRDefault="001D0AF6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 kiadott melléklet szerint.</w:t>
      </w:r>
    </w:p>
    <w:p w14:paraId="5AE3AEB8" w14:textId="77777777"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6BB2AA53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403D180E" w14:textId="50CFD085" w:rsidR="00815CD6" w:rsidRPr="00713CC0" w:rsidRDefault="001D0AF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VK alapján.</w:t>
      </w:r>
      <w:r w:rsidR="00E61A62" w:rsidRPr="000D6FB6">
        <w:rPr>
          <w:sz w:val="22"/>
          <w:szCs w:val="22"/>
        </w:rPr>
        <w:t>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14:paraId="02D0AC21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A6815B4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26155836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1BE5D47B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1C793796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5B15236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54FB695A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4C057A1C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14:paraId="092A6AE7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3B53D485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1A0CB96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5324C88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25AEF79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445E25C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6ADBA0F9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06BB6952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EC421D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25521D2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5A352C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450925B6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F8980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7DEC0C8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63A91FF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6A3BEB8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7C72E4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F470E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4141EE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2F202A5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14:paraId="595C4A7B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4A2490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20D813B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772BE129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715642BE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154B574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6601A2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2FD74DF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1D5C3E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30C88AD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18826C5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82F51C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02132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7A5B329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1AD6E64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14C8549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14:paraId="2FA21F68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99BA31B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2CD4A34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78A48F6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C1EF69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2AE7602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10C8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B29F4F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3A6F5AE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51F3CDC5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969D0A3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1B75E90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79E6B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09502A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F928F8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996B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6CC51A1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8819A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4C5E2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CC4D32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5E4BEC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8BDA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0F865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A1313D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EABA2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736EA394" w14:textId="77777777" w:rsidTr="00E87E7C">
        <w:trPr>
          <w:trHeight w:val="174"/>
        </w:trPr>
        <w:tc>
          <w:tcPr>
            <w:tcW w:w="1367" w:type="dxa"/>
            <w:vAlign w:val="center"/>
          </w:tcPr>
          <w:p w14:paraId="1A0E06D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2D4C467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298CBC5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0E48B4FB" w14:textId="177F883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53BFAD" w14:textId="0B540E3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14:paraId="25ED160F" w14:textId="184FF57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4" w:type="dxa"/>
            <w:vAlign w:val="center"/>
          </w:tcPr>
          <w:p w14:paraId="1373F87F" w14:textId="3D9F5640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310D8B5" w14:textId="17AF134E" w:rsidR="009F7B6A" w:rsidRPr="00E87E7C" w:rsidRDefault="008C50C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>
              <w:rPr>
                <w:rStyle w:val="Kiemels2"/>
                <w:b w:val="0"/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185676EA" w14:textId="32845D3F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81CBCB5" w14:textId="1AF9FF6C" w:rsidR="009F7B6A" w:rsidRPr="006114A7" w:rsidRDefault="008C50CA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030E71F8" w14:textId="03C89B4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F490210" w14:textId="41FA438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1559FA04" w14:textId="763201A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D2570EB" w14:textId="08350CA0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9E447" w14:textId="6B6B234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8892FA" w14:textId="4A70FB7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7B3A70" w14:textId="7042BCA6" w:rsidR="009F7B6A" w:rsidRPr="000770F7" w:rsidRDefault="008C50CA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8C50CA">
              <w:rPr>
                <w:rStyle w:val="Kiemels2"/>
                <w:b w:val="0"/>
                <w:sz w:val="16"/>
                <w:szCs w:val="16"/>
              </w:rPr>
              <w:t>9.750 Ft</w:t>
            </w:r>
          </w:p>
        </w:tc>
        <w:tc>
          <w:tcPr>
            <w:tcW w:w="992" w:type="dxa"/>
          </w:tcPr>
          <w:p w14:paraId="167DCEAE" w14:textId="00514513" w:rsidR="009F7B6A" w:rsidRPr="006114A7" w:rsidRDefault="009F7B6A" w:rsidP="008C50CA">
            <w:pPr>
              <w:spacing w:before="280"/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6AA27605" w14:textId="77777777" w:rsidTr="00DB670C">
        <w:trPr>
          <w:trHeight w:val="174"/>
        </w:trPr>
        <w:tc>
          <w:tcPr>
            <w:tcW w:w="1367" w:type="dxa"/>
            <w:vAlign w:val="center"/>
          </w:tcPr>
          <w:p w14:paraId="1C71FB7F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D8D8B72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0FD70AC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F99128" w14:textId="6A2B7A3D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425D83" w14:textId="7FA90CB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A23FD" w14:textId="40EDD8F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1F1359A2" w14:textId="0D4F940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626295" w14:textId="36B9B48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6CD9F4" w14:textId="2C11821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3F227BB" w14:textId="25E061B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EAEC5B" w14:textId="4AD9F031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9EF24" w14:textId="3AB19CD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66C1793B" w14:textId="30FED156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EEFFD4F" w14:textId="3FB58011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5B4D0" w14:textId="2384FB9D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F98C6D" w14:textId="2E70414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6F68AC" w14:textId="32E5A178"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93B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076A0B41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40B4B534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44416B94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CB4E8F3" w14:textId="6F986401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35978A3" w14:textId="6195A01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5CE33" w14:textId="7E3C1243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4742ADB" w14:textId="3ECA9ED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79CF377" w14:textId="4037FBF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350940" w14:textId="4585FC9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CB0C11A" w14:textId="581C0202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ECEF0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39A4DE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3986C4E5" w14:textId="78F1321A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23C655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7FCB7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43BBECA" w14:textId="148978E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133F8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8BFF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207AF2C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64E9FB7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3A5DC47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352F46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16EBC1" w14:textId="3A477B5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F5F02F0" w14:textId="196DDA2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007107" w14:textId="7550021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AFCEA16" w14:textId="0B9BDBE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3AD584F" w14:textId="7F3E1440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21B487" w14:textId="638BA4C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417731C" w14:textId="59246035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A7F1B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FF176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75DA15C5" w14:textId="76E5636E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A821C4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3B76A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49EB731A" w14:textId="4404600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AB80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999A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D8043A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7926E55B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39CE6A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8B0AA2D" w14:textId="6B710A91"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Kisgyermekgondozó, -nevelő</w:t>
      </w:r>
      <w:r w:rsidRPr="009A6D4F">
        <w:rPr>
          <w:b/>
          <w:sz w:val="22"/>
          <w:szCs w:val="22"/>
        </w:rPr>
        <w:tab/>
        <w:t xml:space="preserve">OKJ száma: </w:t>
      </w:r>
      <w:r w:rsidR="00B11AED" w:rsidRPr="00B11AED">
        <w:rPr>
          <w:b/>
          <w:sz w:val="22"/>
          <w:szCs w:val="22"/>
        </w:rPr>
        <w:t>5</w:t>
      </w:r>
      <w:r w:rsidR="00B11AED"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476</w:t>
      </w:r>
      <w:r w:rsidR="00B11AED">
        <w:rPr>
          <w:b/>
          <w:sz w:val="22"/>
          <w:szCs w:val="22"/>
        </w:rPr>
        <w:t xml:space="preserve"> </w:t>
      </w:r>
      <w:r w:rsidR="00B11AED" w:rsidRPr="00B11AED">
        <w:rPr>
          <w:b/>
          <w:sz w:val="22"/>
          <w:szCs w:val="22"/>
        </w:rPr>
        <w:t>102</w:t>
      </w:r>
      <w:bookmarkStart w:id="0" w:name="_GoBack"/>
      <w:bookmarkEnd w:id="0"/>
    </w:p>
    <w:p w14:paraId="4C7D48E1" w14:textId="77777777"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7D61B2FB" w14:textId="77777777"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14:paraId="281C3FD2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EC91FD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4D7A963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0CA22721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08A27D6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2713AA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92A08D8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6039AAA0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3C3DC9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4BF2E1F3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FD31798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203D06C6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72D4EF3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53AE05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847ACE3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20C06DB6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113DB284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06F62BCD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2CFB13A4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603A87FB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142B" w14:textId="77777777" w:rsidR="00FC3449" w:rsidRDefault="00FC3449">
      <w:r>
        <w:separator/>
      </w:r>
    </w:p>
  </w:endnote>
  <w:endnote w:type="continuationSeparator" w:id="0">
    <w:p w14:paraId="2B7565FA" w14:textId="77777777" w:rsidR="00FC3449" w:rsidRDefault="00FC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4448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DC4EA2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0BAC32C3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EFF7" w14:textId="77777777" w:rsidR="00FC3449" w:rsidRDefault="00FC3449">
      <w:r>
        <w:separator/>
      </w:r>
    </w:p>
  </w:footnote>
  <w:footnote w:type="continuationSeparator" w:id="0">
    <w:p w14:paraId="21473AEA" w14:textId="77777777" w:rsidR="00FC3449" w:rsidRDefault="00FC3449">
      <w:r>
        <w:continuationSeparator/>
      </w:r>
    </w:p>
  </w:footnote>
  <w:footnote w:id="1">
    <w:p w14:paraId="46CD0135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37E5ED38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14:paraId="0ACA4B59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14:paraId="0DB94C2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14:paraId="18AC590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14:paraId="26E1277C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14:paraId="26B478C5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8">
    <w:p w14:paraId="7489E44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14:paraId="6908236E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14:paraId="78441B7C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proofErr w:type="gramStart"/>
      <w:r w:rsidR="00D75F6C">
        <w:rPr>
          <w:sz w:val="18"/>
          <w:szCs w:val="18"/>
        </w:rPr>
        <w:t>bekezdése:„</w:t>
      </w:r>
      <w:proofErr w:type="gramEnd"/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14:paraId="67DF4CCB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14:paraId="7C92058C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08EBCB17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C268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0AF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17117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109E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19FC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4E3B"/>
    <w:rsid w:val="005A6DCD"/>
    <w:rsid w:val="005B1714"/>
    <w:rsid w:val="005B18C3"/>
    <w:rsid w:val="005B1ED5"/>
    <w:rsid w:val="005B2B46"/>
    <w:rsid w:val="005B65E9"/>
    <w:rsid w:val="005B6B51"/>
    <w:rsid w:val="005C2F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33B1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C50CA"/>
    <w:rsid w:val="008D1107"/>
    <w:rsid w:val="008D5E97"/>
    <w:rsid w:val="008E32D9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3CE5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11AED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4737B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13C3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3D04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3449"/>
    <w:rsid w:val="00FC42BF"/>
    <w:rsid w:val="00FE1C42"/>
    <w:rsid w:val="00FE59C1"/>
    <w:rsid w:val="00FF332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22487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D96E-2BCB-4389-ADEB-0ABCA87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4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MIKES-NB-29</cp:lastModifiedBy>
  <cp:revision>3</cp:revision>
  <cp:lastPrinted>2021-05-28T08:22:00Z</cp:lastPrinted>
  <dcterms:created xsi:type="dcterms:W3CDTF">2022-02-11T13:39:00Z</dcterms:created>
  <dcterms:modified xsi:type="dcterms:W3CDTF">2022-02-11T13:41:00Z</dcterms:modified>
</cp:coreProperties>
</file>